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926562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5 декабря</w:t>
      </w:r>
      <w:r w:rsidR="00673E7B">
        <w:rPr>
          <w:sz w:val="28"/>
          <w:szCs w:val="28"/>
        </w:rPr>
        <w:t xml:space="preserve">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C05756" w:rsidRPr="004E092C" w:rsidRDefault="0036293A" w:rsidP="00C05756">
      <w:pPr>
        <w:ind w:firstLine="540"/>
        <w:jc w:val="both"/>
        <w:rPr>
          <w:b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proofErr w:type="gramStart"/>
      <w:r w:rsidR="00926562" w:rsidRPr="00E133B0">
        <w:rPr>
          <w:bCs/>
          <w:sz w:val="28"/>
          <w:szCs w:val="28"/>
        </w:rPr>
        <w:t>г</w:t>
      </w:r>
      <w:proofErr w:type="gramEnd"/>
      <w:r w:rsidR="00926562" w:rsidRPr="00E133B0">
        <w:rPr>
          <w:bCs/>
          <w:sz w:val="28"/>
          <w:szCs w:val="28"/>
        </w:rPr>
        <w:t>. Красноярск</w:t>
      </w:r>
      <w:r w:rsidR="00926562">
        <w:rPr>
          <w:bCs/>
          <w:sz w:val="28"/>
          <w:szCs w:val="28"/>
        </w:rPr>
        <w:t xml:space="preserve">, </w:t>
      </w:r>
      <w:r w:rsidR="001F4397">
        <w:rPr>
          <w:bCs/>
          <w:sz w:val="28"/>
          <w:szCs w:val="28"/>
        </w:rPr>
        <w:t>ул. Щорса, 27</w:t>
      </w:r>
      <w:r w:rsidR="00C05756" w:rsidRPr="004E092C">
        <w:rPr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926562">
        <w:rPr>
          <w:sz w:val="28"/>
          <w:szCs w:val="28"/>
        </w:rPr>
        <w:t>газете «Городские новости» № 164 (2664</w:t>
      </w:r>
      <w:r w:rsidR="00673E7B">
        <w:rPr>
          <w:sz w:val="28"/>
          <w:szCs w:val="28"/>
        </w:rPr>
        <w:t xml:space="preserve">) </w:t>
      </w:r>
      <w:r w:rsidR="00926562">
        <w:rPr>
          <w:sz w:val="28"/>
          <w:szCs w:val="28"/>
        </w:rPr>
        <w:t xml:space="preserve"> от 31</w:t>
      </w:r>
      <w:r w:rsidR="00673E7B">
        <w:rPr>
          <w:sz w:val="28"/>
          <w:szCs w:val="28"/>
        </w:rPr>
        <w:t>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926562">
        <w:rPr>
          <w:sz w:val="28"/>
          <w:szCs w:val="28"/>
        </w:rPr>
        <w:t>30.11.2012 по 05.12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</w:t>
      </w:r>
      <w:proofErr w:type="gramStart"/>
      <w:r w:rsidRPr="00850C30">
        <w:rPr>
          <w:sz w:val="28"/>
          <w:szCs w:val="28"/>
        </w:rPr>
        <w:t>на</w:t>
      </w:r>
      <w:proofErr w:type="gramEnd"/>
      <w:r w:rsidRPr="00850C30">
        <w:rPr>
          <w:sz w:val="28"/>
          <w:szCs w:val="28"/>
        </w:rPr>
        <w:t xml:space="preserve">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C549EF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1F4397" w:rsidRPr="00934237" w:rsidTr="00C549EF">
        <w:tc>
          <w:tcPr>
            <w:tcW w:w="1985" w:type="dxa"/>
          </w:tcPr>
          <w:p w:rsidR="001F4397" w:rsidRPr="00934237" w:rsidRDefault="001F439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4397" w:rsidRDefault="001F4397" w:rsidP="00B04FA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2</w:t>
            </w:r>
          </w:p>
          <w:p w:rsidR="001F4397" w:rsidRPr="00934237" w:rsidRDefault="001F4397" w:rsidP="00B04FA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2</w:t>
            </w:r>
          </w:p>
        </w:tc>
        <w:tc>
          <w:tcPr>
            <w:tcW w:w="6378" w:type="dxa"/>
          </w:tcPr>
          <w:p w:rsidR="001F4397" w:rsidRPr="00934237" w:rsidRDefault="001F4397" w:rsidP="00C60D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1F4397" w:rsidRPr="00934237" w:rsidTr="00C549EF">
        <w:tc>
          <w:tcPr>
            <w:tcW w:w="1985" w:type="dxa"/>
          </w:tcPr>
          <w:p w:rsidR="001F4397" w:rsidRPr="00934237" w:rsidRDefault="001F439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1F4397" w:rsidRDefault="001F4397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11.2012</w:t>
            </w:r>
          </w:p>
          <w:p w:rsidR="001F4397" w:rsidRPr="00934237" w:rsidRDefault="001F4397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6</w:t>
            </w:r>
          </w:p>
        </w:tc>
        <w:tc>
          <w:tcPr>
            <w:tcW w:w="6378" w:type="dxa"/>
          </w:tcPr>
          <w:p w:rsidR="001F4397" w:rsidRPr="00934237" w:rsidRDefault="001F4397" w:rsidP="00C60D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F4397" w:rsidRPr="00934237" w:rsidTr="00C549EF">
        <w:tc>
          <w:tcPr>
            <w:tcW w:w="1985" w:type="dxa"/>
          </w:tcPr>
          <w:p w:rsidR="001F4397" w:rsidRPr="00934237" w:rsidRDefault="001F439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F4397" w:rsidRDefault="001F4397" w:rsidP="00A8217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2</w:t>
            </w:r>
          </w:p>
          <w:p w:rsidR="001F4397" w:rsidRPr="00934237" w:rsidRDefault="001F4397" w:rsidP="00A8217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9</w:t>
            </w:r>
          </w:p>
        </w:tc>
        <w:tc>
          <w:tcPr>
            <w:tcW w:w="6378" w:type="dxa"/>
          </w:tcPr>
          <w:p w:rsidR="001F4397" w:rsidRPr="00934237" w:rsidRDefault="001F4397" w:rsidP="00C60D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4397" w:rsidRDefault="001F4397" w:rsidP="00E401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11.2012</w:t>
            </w:r>
          </w:p>
          <w:p w:rsidR="001F4397" w:rsidRPr="00934237" w:rsidRDefault="001F4397" w:rsidP="00E401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38</w:t>
            </w:r>
          </w:p>
        </w:tc>
        <w:tc>
          <w:tcPr>
            <w:tcW w:w="6378" w:type="dxa"/>
          </w:tcPr>
          <w:p w:rsidR="001F4397" w:rsidRPr="00934237" w:rsidRDefault="001F4397" w:rsidP="00E401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F4397" w:rsidRDefault="001F4397" w:rsidP="00D34B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12</w:t>
            </w:r>
          </w:p>
          <w:p w:rsidR="001F4397" w:rsidRPr="00934237" w:rsidRDefault="001F4397" w:rsidP="00D34B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6</w:t>
            </w:r>
          </w:p>
        </w:tc>
        <w:tc>
          <w:tcPr>
            <w:tcW w:w="6378" w:type="dxa"/>
          </w:tcPr>
          <w:p w:rsidR="001F4397" w:rsidRPr="00934237" w:rsidRDefault="001F4397" w:rsidP="00CB53A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F4397" w:rsidRDefault="001F4397" w:rsidP="00C41B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12</w:t>
            </w:r>
          </w:p>
          <w:p w:rsidR="001F4397" w:rsidRPr="00934237" w:rsidRDefault="001F4397" w:rsidP="00C41B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6</w:t>
            </w:r>
          </w:p>
        </w:tc>
        <w:tc>
          <w:tcPr>
            <w:tcW w:w="6378" w:type="dxa"/>
          </w:tcPr>
          <w:p w:rsidR="001F4397" w:rsidRPr="00934237" w:rsidRDefault="001F4397" w:rsidP="00CB53A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F4397" w:rsidRDefault="001F4397" w:rsidP="005D57C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2</w:t>
            </w:r>
          </w:p>
          <w:p w:rsidR="001F4397" w:rsidRDefault="001F4397" w:rsidP="005D57C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51</w:t>
            </w:r>
          </w:p>
        </w:tc>
        <w:tc>
          <w:tcPr>
            <w:tcW w:w="6378" w:type="dxa"/>
          </w:tcPr>
          <w:p w:rsidR="001F4397" w:rsidRPr="00934237" w:rsidRDefault="001F4397" w:rsidP="00CB53A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F4397" w:rsidRDefault="001F4397" w:rsidP="00EE42E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2</w:t>
            </w:r>
          </w:p>
          <w:p w:rsidR="001F4397" w:rsidRPr="00934237" w:rsidRDefault="001F4397" w:rsidP="00EE42E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4</w:t>
            </w:r>
          </w:p>
        </w:tc>
        <w:tc>
          <w:tcPr>
            <w:tcW w:w="6378" w:type="dxa"/>
          </w:tcPr>
          <w:p w:rsidR="001F4397" w:rsidRPr="00934237" w:rsidRDefault="001F4397" w:rsidP="00CB53A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ремиум</w:t>
            </w:r>
            <w:proofErr w:type="spellEnd"/>
            <w:r>
              <w:rPr>
                <w:sz w:val="28"/>
                <w:szCs w:val="28"/>
              </w:rPr>
              <w:t xml:space="preserve"> групп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F4397" w:rsidRDefault="001F4397" w:rsidP="00610B6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1.2012</w:t>
            </w:r>
          </w:p>
          <w:p w:rsidR="001F4397" w:rsidRPr="00934237" w:rsidRDefault="001F4397" w:rsidP="00610B6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378" w:type="dxa"/>
          </w:tcPr>
          <w:p w:rsidR="001F4397" w:rsidRPr="00934237" w:rsidRDefault="001F4397" w:rsidP="00C55F7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F4397" w:rsidRDefault="001F4397" w:rsidP="007A7A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11.2012</w:t>
            </w:r>
          </w:p>
          <w:p w:rsidR="001F4397" w:rsidRPr="00934237" w:rsidRDefault="001F4397" w:rsidP="007A7A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3</w:t>
            </w:r>
          </w:p>
        </w:tc>
        <w:tc>
          <w:tcPr>
            <w:tcW w:w="6378" w:type="dxa"/>
          </w:tcPr>
          <w:p w:rsidR="001F4397" w:rsidRPr="00934237" w:rsidRDefault="001F4397" w:rsidP="00C55F7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4397" w:rsidRDefault="001F4397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2</w:t>
            </w:r>
          </w:p>
          <w:p w:rsidR="001F4397" w:rsidRPr="00934237" w:rsidRDefault="001F4397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4</w:t>
            </w:r>
          </w:p>
        </w:tc>
        <w:tc>
          <w:tcPr>
            <w:tcW w:w="6378" w:type="dxa"/>
          </w:tcPr>
          <w:p w:rsidR="001F4397" w:rsidRPr="00934237" w:rsidRDefault="001F4397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ченной ответственностью «Аляска»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F4397" w:rsidRDefault="001F4397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1.2012</w:t>
            </w:r>
          </w:p>
          <w:p w:rsidR="001F4397" w:rsidRPr="00934237" w:rsidRDefault="001F4397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3</w:t>
            </w:r>
          </w:p>
        </w:tc>
        <w:tc>
          <w:tcPr>
            <w:tcW w:w="6378" w:type="dxa"/>
          </w:tcPr>
          <w:p w:rsidR="001F4397" w:rsidRPr="00934237" w:rsidRDefault="00C549EF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енков</w:t>
            </w:r>
            <w:proofErr w:type="spellEnd"/>
            <w:r>
              <w:rPr>
                <w:sz w:val="28"/>
                <w:szCs w:val="28"/>
              </w:rPr>
              <w:t xml:space="preserve"> Юрий Николаевич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F4397" w:rsidRDefault="001F4397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2</w:t>
            </w:r>
          </w:p>
          <w:p w:rsidR="001F4397" w:rsidRPr="00934237" w:rsidRDefault="001F4397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:15</w:t>
            </w:r>
          </w:p>
        </w:tc>
        <w:tc>
          <w:tcPr>
            <w:tcW w:w="6378" w:type="dxa"/>
          </w:tcPr>
          <w:p w:rsidR="001F4397" w:rsidRPr="00934237" w:rsidRDefault="00C549EF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 Денис Геннадьевич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4397" w:rsidRDefault="001F4397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2</w:t>
            </w:r>
          </w:p>
          <w:p w:rsidR="001F4397" w:rsidRPr="00934237" w:rsidRDefault="001F4397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6378" w:type="dxa"/>
          </w:tcPr>
          <w:p w:rsidR="001F4397" w:rsidRPr="00934237" w:rsidRDefault="00C549EF" w:rsidP="00C549E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Богачев Вячеслав Николаевич</w:t>
            </w:r>
            <w:r w:rsidRPr="00934237">
              <w:rPr>
                <w:sz w:val="28"/>
                <w:szCs w:val="28"/>
              </w:rPr>
              <w:t xml:space="preserve"> </w:t>
            </w:r>
          </w:p>
        </w:tc>
      </w:tr>
      <w:tr w:rsidR="001F4397" w:rsidRPr="00934237" w:rsidTr="00C549EF">
        <w:tblPrEx>
          <w:tblLook w:val="04A0"/>
        </w:tblPrEx>
        <w:tc>
          <w:tcPr>
            <w:tcW w:w="1985" w:type="dxa"/>
          </w:tcPr>
          <w:p w:rsidR="001F4397" w:rsidRPr="00934237" w:rsidRDefault="001F4397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F4397" w:rsidRDefault="001F4397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2</w:t>
            </w:r>
          </w:p>
          <w:p w:rsidR="001F4397" w:rsidRPr="00934237" w:rsidRDefault="001F4397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</w:t>
            </w:r>
            <w:r w:rsidR="00C549EF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1F4397" w:rsidRPr="00934237" w:rsidRDefault="00C549EF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Богачев Вячеслав Николаевич</w:t>
            </w:r>
          </w:p>
        </w:tc>
      </w:tr>
      <w:tr w:rsidR="00C549EF" w:rsidRPr="00934237" w:rsidTr="00C549EF">
        <w:tblPrEx>
          <w:tblLook w:val="04A0"/>
        </w:tblPrEx>
        <w:tc>
          <w:tcPr>
            <w:tcW w:w="1985" w:type="dxa"/>
          </w:tcPr>
          <w:p w:rsidR="00C549EF" w:rsidRPr="00934237" w:rsidRDefault="00C549E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C549EF" w:rsidRDefault="00C549EF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2</w:t>
            </w:r>
          </w:p>
          <w:p w:rsidR="00C549EF" w:rsidRPr="00934237" w:rsidRDefault="00C549EF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6378" w:type="dxa"/>
          </w:tcPr>
          <w:p w:rsidR="00C549EF" w:rsidRPr="00934237" w:rsidRDefault="00C549EF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CB1D02" w:rsidRDefault="00CB1D0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1B61E3" w:rsidRPr="00934237" w:rsidRDefault="001B61E3" w:rsidP="001B61E3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а 1 (одна) заявка</w:t>
      </w:r>
      <w:r w:rsidRPr="00934237">
        <w:rPr>
          <w:bCs/>
          <w:sz w:val="28"/>
          <w:szCs w:val="28"/>
        </w:rPr>
        <w:t xml:space="preserve"> на участие в торгах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B61E3" w:rsidRPr="00934237" w:rsidTr="001841B4">
        <w:tc>
          <w:tcPr>
            <w:tcW w:w="1985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34237">
              <w:rPr>
                <w:b/>
                <w:bCs/>
                <w:sz w:val="28"/>
                <w:szCs w:val="28"/>
              </w:rPr>
              <w:t>номер  заявки на участие  в торгах</w:t>
            </w:r>
          </w:p>
        </w:tc>
        <w:tc>
          <w:tcPr>
            <w:tcW w:w="1843" w:type="dxa"/>
          </w:tcPr>
          <w:p w:rsidR="001B61E3" w:rsidRPr="00934237" w:rsidRDefault="001B61E3" w:rsidP="001841B4">
            <w:pPr>
              <w:tabs>
                <w:tab w:val="left" w:pos="6747"/>
              </w:tabs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 xml:space="preserve">поступления </w:t>
            </w:r>
            <w:r w:rsidRPr="00934237">
              <w:rPr>
                <w:b/>
                <w:bCs/>
                <w:sz w:val="28"/>
                <w:szCs w:val="28"/>
              </w:rPr>
              <w:t>заявки</w:t>
            </w:r>
          </w:p>
        </w:tc>
        <w:tc>
          <w:tcPr>
            <w:tcW w:w="6378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отозвавшего заявку на участие в торгах</w:t>
            </w:r>
          </w:p>
        </w:tc>
      </w:tr>
      <w:tr w:rsidR="001B61E3" w:rsidRPr="00934237" w:rsidTr="001841B4">
        <w:tc>
          <w:tcPr>
            <w:tcW w:w="1985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1B61E3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2</w:t>
            </w:r>
          </w:p>
          <w:p w:rsidR="001B61E3" w:rsidRPr="00934237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7</w:t>
            </w:r>
          </w:p>
        </w:tc>
        <w:tc>
          <w:tcPr>
            <w:tcW w:w="6378" w:type="dxa"/>
          </w:tcPr>
          <w:p w:rsidR="001B61E3" w:rsidRPr="00934237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Богачев Вячеслав Николаевич</w:t>
            </w:r>
            <w:r w:rsidRPr="00934237">
              <w:rPr>
                <w:sz w:val="28"/>
                <w:szCs w:val="28"/>
              </w:rPr>
              <w:t xml:space="preserve"> </w:t>
            </w:r>
          </w:p>
        </w:tc>
      </w:tr>
    </w:tbl>
    <w:p w:rsidR="001B61E3" w:rsidRPr="00934237" w:rsidRDefault="001B61E3" w:rsidP="001B61E3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lastRenderedPageBreak/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6784E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1B61E3" w:rsidRPr="00934237" w:rsidTr="00B6784E">
        <w:tc>
          <w:tcPr>
            <w:tcW w:w="709" w:type="dxa"/>
          </w:tcPr>
          <w:p w:rsidR="001B61E3" w:rsidRPr="00934237" w:rsidRDefault="001B61E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B61E3" w:rsidRPr="00934237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1B61E3" w:rsidRPr="00934237" w:rsidTr="00B6784E">
        <w:tc>
          <w:tcPr>
            <w:tcW w:w="709" w:type="dxa"/>
          </w:tcPr>
          <w:p w:rsidR="001B61E3" w:rsidRPr="00934237" w:rsidRDefault="001B61E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B61E3" w:rsidRPr="00934237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B61E3" w:rsidRPr="00934237" w:rsidTr="00B6784E">
        <w:tc>
          <w:tcPr>
            <w:tcW w:w="709" w:type="dxa"/>
          </w:tcPr>
          <w:p w:rsidR="001B61E3" w:rsidRPr="00934237" w:rsidRDefault="001B61E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B61E3" w:rsidRPr="00934237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1B61E3" w:rsidRPr="00934237" w:rsidTr="00B6784E">
        <w:tblPrEx>
          <w:tblLook w:val="04A0"/>
        </w:tblPrEx>
        <w:tc>
          <w:tcPr>
            <w:tcW w:w="709" w:type="dxa"/>
          </w:tcPr>
          <w:p w:rsidR="001B61E3" w:rsidRPr="00934237" w:rsidRDefault="001B61E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B61E3" w:rsidRPr="00934237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1B61E3" w:rsidRPr="00934237" w:rsidTr="00B6784E">
        <w:tblPrEx>
          <w:tblLook w:val="04A0"/>
        </w:tblPrEx>
        <w:tc>
          <w:tcPr>
            <w:tcW w:w="709" w:type="dxa"/>
          </w:tcPr>
          <w:p w:rsidR="001B61E3" w:rsidRPr="00934237" w:rsidRDefault="001B61E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B61E3" w:rsidRPr="00934237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1B61E3" w:rsidRPr="00934237" w:rsidTr="00B6784E">
        <w:tblPrEx>
          <w:tblLook w:val="04A0"/>
        </w:tblPrEx>
        <w:tc>
          <w:tcPr>
            <w:tcW w:w="709" w:type="dxa"/>
          </w:tcPr>
          <w:p w:rsidR="001B61E3" w:rsidRPr="00934237" w:rsidRDefault="001B61E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B61E3" w:rsidRPr="00934237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B61E3" w:rsidRPr="00934237" w:rsidTr="00B6784E">
        <w:tblPrEx>
          <w:tblLook w:val="04A0"/>
        </w:tblPrEx>
        <w:tc>
          <w:tcPr>
            <w:tcW w:w="709" w:type="dxa"/>
          </w:tcPr>
          <w:p w:rsidR="001B61E3" w:rsidRPr="00934237" w:rsidRDefault="001B61E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B61E3" w:rsidRPr="00934237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B61E3" w:rsidRPr="00934237" w:rsidTr="00B6784E">
        <w:tblPrEx>
          <w:tblLook w:val="04A0"/>
        </w:tblPrEx>
        <w:tc>
          <w:tcPr>
            <w:tcW w:w="709" w:type="dxa"/>
          </w:tcPr>
          <w:p w:rsidR="001B61E3" w:rsidRPr="00934237" w:rsidRDefault="001B61E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1B61E3" w:rsidRPr="00934237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ремиум</w:t>
            </w:r>
            <w:proofErr w:type="spellEnd"/>
            <w:r>
              <w:rPr>
                <w:sz w:val="28"/>
                <w:szCs w:val="28"/>
              </w:rPr>
              <w:t xml:space="preserve"> групп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1B61E3" w:rsidRPr="00934237" w:rsidTr="00B6784E">
        <w:tblPrEx>
          <w:tblLook w:val="04A0"/>
        </w:tblPrEx>
        <w:tc>
          <w:tcPr>
            <w:tcW w:w="709" w:type="dxa"/>
          </w:tcPr>
          <w:p w:rsidR="001B61E3" w:rsidRPr="00934237" w:rsidRDefault="001B61E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1B61E3" w:rsidRPr="00934237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B61E3" w:rsidRPr="00934237" w:rsidTr="00B6784E">
        <w:tblPrEx>
          <w:tblLook w:val="04A0"/>
        </w:tblPrEx>
        <w:tc>
          <w:tcPr>
            <w:tcW w:w="709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1B61E3" w:rsidRPr="00934237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1B61E3" w:rsidRPr="00934237" w:rsidTr="00B6784E">
        <w:tblPrEx>
          <w:tblLook w:val="04A0"/>
        </w:tblPrEx>
        <w:tc>
          <w:tcPr>
            <w:tcW w:w="709" w:type="dxa"/>
          </w:tcPr>
          <w:p w:rsidR="001B61E3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1B61E3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1B61E3" w:rsidRPr="00934237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ченной ответственностью «Аляска»</w:t>
            </w:r>
          </w:p>
        </w:tc>
      </w:tr>
      <w:tr w:rsidR="001B61E3" w:rsidRPr="00934237" w:rsidTr="00B6784E">
        <w:tblPrEx>
          <w:tblLook w:val="04A0"/>
        </w:tblPrEx>
        <w:tc>
          <w:tcPr>
            <w:tcW w:w="709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1B61E3" w:rsidRPr="00934237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енков</w:t>
            </w:r>
            <w:proofErr w:type="spellEnd"/>
            <w:r>
              <w:rPr>
                <w:sz w:val="28"/>
                <w:szCs w:val="28"/>
              </w:rPr>
              <w:t xml:space="preserve"> Юрий Николаевич</w:t>
            </w:r>
          </w:p>
        </w:tc>
      </w:tr>
      <w:tr w:rsidR="001B61E3" w:rsidRPr="00934237" w:rsidTr="00B6784E">
        <w:tblPrEx>
          <w:tblLook w:val="04A0"/>
        </w:tblPrEx>
        <w:tc>
          <w:tcPr>
            <w:tcW w:w="709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1B61E3" w:rsidRPr="00934237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 Денис Геннадьевич</w:t>
            </w:r>
          </w:p>
        </w:tc>
      </w:tr>
      <w:tr w:rsidR="001B61E3" w:rsidRPr="00934237" w:rsidTr="00B6784E">
        <w:tblPrEx>
          <w:tblLook w:val="04A0"/>
        </w:tblPrEx>
        <w:tc>
          <w:tcPr>
            <w:tcW w:w="709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B61E3" w:rsidRPr="00934237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Богачев Вячеслав Николаевич</w:t>
            </w:r>
          </w:p>
        </w:tc>
      </w:tr>
      <w:tr w:rsidR="001B61E3" w:rsidRPr="00934237" w:rsidTr="00B6784E">
        <w:tblPrEx>
          <w:tblLook w:val="04A0"/>
        </w:tblPrEx>
        <w:tc>
          <w:tcPr>
            <w:tcW w:w="709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1B61E3" w:rsidRPr="00934237" w:rsidRDefault="001B61E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B61E3" w:rsidRPr="00934237" w:rsidRDefault="001B61E3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B6784E" w:rsidRDefault="00B6784E" w:rsidP="00B6784E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B6784E" w:rsidRDefault="00B6784E" w:rsidP="00B6784E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1B61E3" w:rsidRDefault="001B61E3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B61E3" w:rsidRDefault="001B61E3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B0C" w:rsidRDefault="00C37B0C" w:rsidP="00934237">
      <w:r>
        <w:separator/>
      </w:r>
    </w:p>
  </w:endnote>
  <w:endnote w:type="continuationSeparator" w:id="0">
    <w:p w:rsidR="00C37B0C" w:rsidRDefault="00C37B0C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A4738">
        <w:pPr>
          <w:pStyle w:val="af2"/>
          <w:jc w:val="center"/>
        </w:pPr>
        <w:fldSimple w:instr=" PAGE   \* MERGEFORMAT ">
          <w:r w:rsidR="001B61E3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B0C" w:rsidRDefault="00C37B0C" w:rsidP="00934237">
      <w:r>
        <w:separator/>
      </w:r>
    </w:p>
  </w:footnote>
  <w:footnote w:type="continuationSeparator" w:id="0">
    <w:p w:rsidR="00C37B0C" w:rsidRDefault="00C37B0C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5A41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7A57"/>
    <w:rsid w:val="000A15F7"/>
    <w:rsid w:val="000A2B44"/>
    <w:rsid w:val="000A3755"/>
    <w:rsid w:val="000B3E31"/>
    <w:rsid w:val="000B450F"/>
    <w:rsid w:val="000B5515"/>
    <w:rsid w:val="000B571B"/>
    <w:rsid w:val="000C02C6"/>
    <w:rsid w:val="000C1B63"/>
    <w:rsid w:val="000C28FB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236F"/>
    <w:rsid w:val="000F24C7"/>
    <w:rsid w:val="000F5196"/>
    <w:rsid w:val="00100169"/>
    <w:rsid w:val="00105E1E"/>
    <w:rsid w:val="00107988"/>
    <w:rsid w:val="00110D35"/>
    <w:rsid w:val="0011498F"/>
    <w:rsid w:val="001163CE"/>
    <w:rsid w:val="00120A9C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442"/>
    <w:rsid w:val="00192556"/>
    <w:rsid w:val="00193826"/>
    <w:rsid w:val="00196968"/>
    <w:rsid w:val="001A3254"/>
    <w:rsid w:val="001A48B8"/>
    <w:rsid w:val="001B0B86"/>
    <w:rsid w:val="001B61E3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5152"/>
    <w:rsid w:val="001D61A5"/>
    <w:rsid w:val="001E31F1"/>
    <w:rsid w:val="001F06A9"/>
    <w:rsid w:val="001F2503"/>
    <w:rsid w:val="001F4397"/>
    <w:rsid w:val="001F6958"/>
    <w:rsid w:val="002050F3"/>
    <w:rsid w:val="00207AC4"/>
    <w:rsid w:val="002108F0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2779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E1E87"/>
    <w:rsid w:val="002E695E"/>
    <w:rsid w:val="002F0BD3"/>
    <w:rsid w:val="0030212D"/>
    <w:rsid w:val="00304C26"/>
    <w:rsid w:val="00306A25"/>
    <w:rsid w:val="00310613"/>
    <w:rsid w:val="00313C99"/>
    <w:rsid w:val="003236FC"/>
    <w:rsid w:val="00323CBE"/>
    <w:rsid w:val="00332F5C"/>
    <w:rsid w:val="00335DD0"/>
    <w:rsid w:val="00337ACF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B7BCF"/>
    <w:rsid w:val="004C3F12"/>
    <w:rsid w:val="004D7AF2"/>
    <w:rsid w:val="004E07E8"/>
    <w:rsid w:val="004E10C1"/>
    <w:rsid w:val="004E380C"/>
    <w:rsid w:val="004E5F52"/>
    <w:rsid w:val="00504C30"/>
    <w:rsid w:val="00505B78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C0004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499"/>
    <w:rsid w:val="006A7CD5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16E1"/>
    <w:rsid w:val="00702105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40146"/>
    <w:rsid w:val="00741312"/>
    <w:rsid w:val="00745B61"/>
    <w:rsid w:val="00750347"/>
    <w:rsid w:val="00753886"/>
    <w:rsid w:val="0075435D"/>
    <w:rsid w:val="00756A53"/>
    <w:rsid w:val="007570CF"/>
    <w:rsid w:val="00760BC7"/>
    <w:rsid w:val="00765BC9"/>
    <w:rsid w:val="00770D6B"/>
    <w:rsid w:val="00771C21"/>
    <w:rsid w:val="00773D5E"/>
    <w:rsid w:val="00775644"/>
    <w:rsid w:val="0078294E"/>
    <w:rsid w:val="00782CC6"/>
    <w:rsid w:val="00785722"/>
    <w:rsid w:val="0079138F"/>
    <w:rsid w:val="00794249"/>
    <w:rsid w:val="007A2F70"/>
    <w:rsid w:val="007A394B"/>
    <w:rsid w:val="007B312F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84328"/>
    <w:rsid w:val="008912C7"/>
    <w:rsid w:val="00892DDA"/>
    <w:rsid w:val="00895C48"/>
    <w:rsid w:val="008A1B8B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91611F"/>
    <w:rsid w:val="009170BC"/>
    <w:rsid w:val="00917D50"/>
    <w:rsid w:val="00926562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E1CAA"/>
    <w:rsid w:val="009F15D1"/>
    <w:rsid w:val="009F300F"/>
    <w:rsid w:val="009F7C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1404"/>
    <w:rsid w:val="00A621B3"/>
    <w:rsid w:val="00A65084"/>
    <w:rsid w:val="00A67587"/>
    <w:rsid w:val="00A70711"/>
    <w:rsid w:val="00A80736"/>
    <w:rsid w:val="00A94DE9"/>
    <w:rsid w:val="00A95412"/>
    <w:rsid w:val="00A97A0D"/>
    <w:rsid w:val="00AA3A3B"/>
    <w:rsid w:val="00AA435D"/>
    <w:rsid w:val="00AA4738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00C7"/>
    <w:rsid w:val="00B0301A"/>
    <w:rsid w:val="00B0631C"/>
    <w:rsid w:val="00B130C1"/>
    <w:rsid w:val="00B138F4"/>
    <w:rsid w:val="00B15A11"/>
    <w:rsid w:val="00B20E0D"/>
    <w:rsid w:val="00B23494"/>
    <w:rsid w:val="00B23650"/>
    <w:rsid w:val="00B31138"/>
    <w:rsid w:val="00B3364A"/>
    <w:rsid w:val="00B3428C"/>
    <w:rsid w:val="00B4019E"/>
    <w:rsid w:val="00B4127D"/>
    <w:rsid w:val="00B418F6"/>
    <w:rsid w:val="00B449CD"/>
    <w:rsid w:val="00B61F7E"/>
    <w:rsid w:val="00B64FC5"/>
    <w:rsid w:val="00B65ED3"/>
    <w:rsid w:val="00B6784E"/>
    <w:rsid w:val="00B804E2"/>
    <w:rsid w:val="00B81DA9"/>
    <w:rsid w:val="00B82A08"/>
    <w:rsid w:val="00B83FC6"/>
    <w:rsid w:val="00B86BC3"/>
    <w:rsid w:val="00B90B34"/>
    <w:rsid w:val="00B90E5A"/>
    <w:rsid w:val="00B96BB4"/>
    <w:rsid w:val="00BA0F1B"/>
    <w:rsid w:val="00BA6F87"/>
    <w:rsid w:val="00BB0B62"/>
    <w:rsid w:val="00BB21E3"/>
    <w:rsid w:val="00BB336D"/>
    <w:rsid w:val="00BC0969"/>
    <w:rsid w:val="00BC3668"/>
    <w:rsid w:val="00BC665F"/>
    <w:rsid w:val="00BC770E"/>
    <w:rsid w:val="00BD111C"/>
    <w:rsid w:val="00BD30BB"/>
    <w:rsid w:val="00BE0183"/>
    <w:rsid w:val="00BE14A7"/>
    <w:rsid w:val="00BE2477"/>
    <w:rsid w:val="00BE650E"/>
    <w:rsid w:val="00BF0C9E"/>
    <w:rsid w:val="00BF3ADD"/>
    <w:rsid w:val="00BF4D86"/>
    <w:rsid w:val="00BF4D91"/>
    <w:rsid w:val="00C02E10"/>
    <w:rsid w:val="00C02EB6"/>
    <w:rsid w:val="00C05756"/>
    <w:rsid w:val="00C116D0"/>
    <w:rsid w:val="00C117D5"/>
    <w:rsid w:val="00C14FDB"/>
    <w:rsid w:val="00C15AEE"/>
    <w:rsid w:val="00C21746"/>
    <w:rsid w:val="00C26015"/>
    <w:rsid w:val="00C305CD"/>
    <w:rsid w:val="00C37B0C"/>
    <w:rsid w:val="00C4005F"/>
    <w:rsid w:val="00C45BCC"/>
    <w:rsid w:val="00C50820"/>
    <w:rsid w:val="00C549EF"/>
    <w:rsid w:val="00C60493"/>
    <w:rsid w:val="00C60F36"/>
    <w:rsid w:val="00C63EA5"/>
    <w:rsid w:val="00C652A7"/>
    <w:rsid w:val="00C710D8"/>
    <w:rsid w:val="00C74AD5"/>
    <w:rsid w:val="00C75F57"/>
    <w:rsid w:val="00C7752D"/>
    <w:rsid w:val="00C800BD"/>
    <w:rsid w:val="00C86CF0"/>
    <w:rsid w:val="00C97993"/>
    <w:rsid w:val="00CB1D02"/>
    <w:rsid w:val="00CB21C9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77C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D4A"/>
    <w:rsid w:val="00DB7F1B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20F23"/>
    <w:rsid w:val="00E3065B"/>
    <w:rsid w:val="00E31C6D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00FC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B55E7"/>
    <w:rsid w:val="00EC0748"/>
    <w:rsid w:val="00EC59DD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46B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62A78"/>
    <w:rsid w:val="00F63FCB"/>
    <w:rsid w:val="00F6666F"/>
    <w:rsid w:val="00F708D2"/>
    <w:rsid w:val="00F71538"/>
    <w:rsid w:val="00F71836"/>
    <w:rsid w:val="00F72CA5"/>
    <w:rsid w:val="00F8693F"/>
    <w:rsid w:val="00F86D6B"/>
    <w:rsid w:val="00F93AAD"/>
    <w:rsid w:val="00F93E99"/>
    <w:rsid w:val="00FA70B1"/>
    <w:rsid w:val="00FA7B5F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E5EE5"/>
    <w:rsid w:val="00FF1357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ZAuDLC5UmwzHkfB10c/sBXTfoZj99BA97V8+YcqRfA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P5rp/LntVWh2maA7+YxgapAcX6X6mHREssWn9b5D7rCaWZ2nXdJ6SxQtqpA0utUj1KoQZuwo
    pZzNb5G+Vc+JmQ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+h+aPzI/3+3rME1ptqBqwAlBoQY=</DigestValue>
      </Reference>
      <Reference URI="/word/endnotes.xml?ContentType=application/vnd.openxmlformats-officedocument.wordprocessingml.endnotes+xml">
        <DigestMethod Algorithm="http://www.w3.org/2000/09/xmldsig#sha1"/>
        <DigestValue>HOGDIxDK5vk7omTSIEwW2o9cLY4=</DigestValue>
      </Reference>
      <Reference URI="/word/fontTable.xml?ContentType=application/vnd.openxmlformats-officedocument.wordprocessingml.fontTable+xml">
        <DigestMethod Algorithm="http://www.w3.org/2000/09/xmldsig#sha1"/>
        <DigestValue>Z+GXWkXCAOhi0ik5fYSyW1fdjFw=</DigestValue>
      </Reference>
      <Reference URI="/word/footer1.xml?ContentType=application/vnd.openxmlformats-officedocument.wordprocessingml.footer+xml">
        <DigestMethod Algorithm="http://www.w3.org/2000/09/xmldsig#sha1"/>
        <DigestValue>zW9SkPDoTGnKFX4cWRYJZWaLo24=</DigestValue>
      </Reference>
      <Reference URI="/word/footnotes.xml?ContentType=application/vnd.openxmlformats-officedocument.wordprocessingml.footnotes+xml">
        <DigestMethod Algorithm="http://www.w3.org/2000/09/xmldsig#sha1"/>
        <DigestValue>0kELo2cs8hcVrIM3liq0Acjtbi8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Vwec8+TIaQ+tJvF+94/5RaOGWhQ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2-05T03:33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6188B-9C1A-4992-8AC8-260C39D216AB}"/>
</file>

<file path=customXml/itemProps2.xml><?xml version="1.0" encoding="utf-8"?>
<ds:datastoreItem xmlns:ds="http://schemas.openxmlformats.org/officeDocument/2006/customXml" ds:itemID="{0B461A95-86BC-4A19-BCD1-E52842D23DE1}"/>
</file>

<file path=customXml/itemProps3.xml><?xml version="1.0" encoding="utf-8"?>
<ds:datastoreItem xmlns:ds="http://schemas.openxmlformats.org/officeDocument/2006/customXml" ds:itemID="{87BD88AF-636A-48B9-9364-D995F5D22B4A}"/>
</file>

<file path=customXml/itemProps4.xml><?xml version="1.0" encoding="utf-8"?>
<ds:datastoreItem xmlns:ds="http://schemas.openxmlformats.org/officeDocument/2006/customXml" ds:itemID="{DF45140E-649A-4163-AA29-AD89DC9A06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81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5</cp:revision>
  <cp:lastPrinted>2012-12-04T07:31:00Z</cp:lastPrinted>
  <dcterms:created xsi:type="dcterms:W3CDTF">2012-12-04T07:38:00Z</dcterms:created>
  <dcterms:modified xsi:type="dcterms:W3CDTF">2012-12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